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51E7B471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273A06">
        <w:rPr>
          <w:rFonts w:asciiTheme="minorHAnsi" w:hAnsiTheme="minorHAnsi" w:cstheme="minorHAnsi"/>
          <w:sz w:val="22"/>
          <w:szCs w:val="22"/>
        </w:rPr>
        <w:t xml:space="preserve"> Wykonanie specjalistycznych ocen entomologicznych i fitopatologicznych drzew</w:t>
      </w:r>
      <w:r w:rsidR="0011365F" w:rsidRPr="00007527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nr </w:t>
      </w:r>
      <w:r w:rsidR="00273A06">
        <w:rPr>
          <w:rFonts w:asciiTheme="minorHAnsi" w:hAnsiTheme="minorHAnsi" w:cstheme="minorHAnsi"/>
          <w:sz w:val="22"/>
          <w:szCs w:val="22"/>
        </w:rPr>
        <w:t xml:space="preserve">52/WZP/2026,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0BD69F4F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9D2814">
        <w:rPr>
          <w:rFonts w:asciiTheme="minorHAnsi" w:hAnsiTheme="minorHAnsi" w:cstheme="minorHAnsi"/>
          <w:sz w:val="22"/>
          <w:szCs w:val="22"/>
        </w:rPr>
        <w:t>: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9D2814">
        <w:rPr>
          <w:rFonts w:asciiTheme="minorHAnsi" w:hAnsiTheme="minorHAnsi" w:cstheme="minorHAnsi"/>
          <w:b/>
          <w:bCs/>
          <w:sz w:val="22"/>
          <w:szCs w:val="22"/>
        </w:rPr>
        <w:t>48 796,52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0936869B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9D2814">
        <w:rPr>
          <w:rFonts w:asciiTheme="minorHAnsi" w:hAnsiTheme="minorHAnsi" w:cstheme="minorHAnsi"/>
          <w:sz w:val="22"/>
          <w:szCs w:val="22"/>
        </w:rPr>
        <w:t xml:space="preserve"> </w:t>
      </w:r>
      <w:r w:rsidR="009D2814">
        <w:rPr>
          <w:rFonts w:asciiTheme="minorHAnsi" w:hAnsiTheme="minorHAnsi" w:cstheme="minorHAnsi"/>
          <w:b/>
          <w:bCs/>
          <w:sz w:val="22"/>
          <w:szCs w:val="22"/>
        </w:rPr>
        <w:t>60 019,73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257B41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257B41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50BFF1E2" w:rsidR="00831974" w:rsidRPr="00007527" w:rsidRDefault="00257B41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7303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4A7303">
        <w:rPr>
          <w:rFonts w:asciiTheme="minorHAnsi" w:hAnsiTheme="minorHAnsi" w:cstheme="minorHAnsi"/>
          <w:sz w:val="22"/>
          <w:szCs w:val="22"/>
        </w:rPr>
        <w:t xml:space="preserve"> 23.03.2026 </w:t>
      </w:r>
      <w:r w:rsidR="00831974" w:rsidRPr="00007527">
        <w:rPr>
          <w:rFonts w:asciiTheme="minorHAnsi" w:hAnsiTheme="minorHAnsi" w:cstheme="minorHAnsi"/>
          <w:sz w:val="22"/>
          <w:szCs w:val="22"/>
        </w:rPr>
        <w:t>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257B41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08F8DA29" w14:textId="7AB3049D" w:rsidR="00AB552A" w:rsidRDefault="004A7303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ie wpłynęły żadne oferty</w:t>
      </w:r>
    </w:p>
    <w:p w14:paraId="18680141" w14:textId="77777777" w:rsidR="004A7303" w:rsidRPr="00AB552A" w:rsidRDefault="004A7303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44212" w14:textId="25964ECF" w:rsidR="00520333" w:rsidRPr="00007527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5B2D07">
        <w:rPr>
          <w:rFonts w:asciiTheme="minorHAnsi" w:hAnsiTheme="minorHAnsi" w:cstheme="minorHAnsi"/>
          <w:sz w:val="22"/>
          <w:szCs w:val="22"/>
        </w:rPr>
        <w:t>31.03.2026</w:t>
      </w:r>
    </w:p>
    <w:p w14:paraId="3283CDDC" w14:textId="5542D755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0F00A299" w14:textId="77777777" w:rsidR="005B2D07" w:rsidRDefault="005B2D07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31.03.2026r. Agnieszka Papis, Starszy Specjalista ds. dendrologii</w:t>
      </w:r>
    </w:p>
    <w:p w14:paraId="5EC61F7E" w14:textId="5CD80A1A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496069FB" w14:textId="01F1BD26" w:rsidR="00987174" w:rsidRDefault="005B2D07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31.03.2026r. Iwona Jędrychowska-Klimczak, Kierownik Działu Dendrologii i Bioróżnorodności</w:t>
      </w:r>
    </w:p>
    <w:p w14:paraId="7E73634A" w14:textId="77777777" w:rsidR="0034746F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6BB48408" w14:textId="07299FF4" w:rsidR="0034746F" w:rsidRDefault="005B2D07" w:rsidP="001018CB">
      <w:pPr>
        <w:keepNext/>
        <w:keepLines/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31.03.2026r. Zastępca Dyrektora ds. Utrzymania Terenów Zieleni</w:t>
      </w:r>
    </w:p>
    <w:p w14:paraId="60ED855F" w14:textId="77777777" w:rsidR="005B2D07" w:rsidRDefault="005B2D07" w:rsidP="001018CB">
      <w:pPr>
        <w:keepNext/>
        <w:keepLines/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4A5D8398" w14:textId="77777777" w:rsidR="005B2D07" w:rsidRDefault="005B2D07" w:rsidP="001018CB">
      <w:pPr>
        <w:keepNext/>
        <w:keepLines/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458A8DCE" w14:textId="77777777" w:rsidR="005B2D07" w:rsidRPr="00007527" w:rsidRDefault="005B2D07" w:rsidP="001018CB">
      <w:pPr>
        <w:keepNext/>
        <w:keepLines/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65358288" w14:textId="726FA7F8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57B41">
        <w:rPr>
          <w:rFonts w:asciiTheme="minorHAnsi" w:hAnsiTheme="minorHAnsi" w:cstheme="minorHAnsi"/>
          <w:iCs/>
          <w:sz w:val="22"/>
          <w:szCs w:val="22"/>
        </w:rPr>
        <w:t>31.03.2026 r.</w:t>
      </w:r>
    </w:p>
    <w:sectPr w:rsidR="00024E79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1466" w14:textId="77777777" w:rsidR="00176715" w:rsidRDefault="00176715">
      <w:r>
        <w:separator/>
      </w:r>
    </w:p>
  </w:endnote>
  <w:endnote w:type="continuationSeparator" w:id="0">
    <w:p w14:paraId="5E7EC008" w14:textId="77777777" w:rsidR="00176715" w:rsidRDefault="0017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B9B5" w14:textId="77777777" w:rsidR="00176715" w:rsidRDefault="00176715">
      <w:r>
        <w:separator/>
      </w:r>
    </w:p>
  </w:footnote>
  <w:footnote w:type="continuationSeparator" w:id="0">
    <w:p w14:paraId="44349A96" w14:textId="77777777" w:rsidR="00176715" w:rsidRDefault="0017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5205"/>
    <w:rsid w:val="000F4E75"/>
    <w:rsid w:val="001018CB"/>
    <w:rsid w:val="00102272"/>
    <w:rsid w:val="0011365F"/>
    <w:rsid w:val="00113739"/>
    <w:rsid w:val="001333BF"/>
    <w:rsid w:val="001356C8"/>
    <w:rsid w:val="001364F9"/>
    <w:rsid w:val="00155838"/>
    <w:rsid w:val="0016140C"/>
    <w:rsid w:val="00176715"/>
    <w:rsid w:val="00192EA3"/>
    <w:rsid w:val="001B06B0"/>
    <w:rsid w:val="001C47E4"/>
    <w:rsid w:val="001D3EAF"/>
    <w:rsid w:val="001F6C44"/>
    <w:rsid w:val="002061EE"/>
    <w:rsid w:val="002267A8"/>
    <w:rsid w:val="002267DB"/>
    <w:rsid w:val="00245CD0"/>
    <w:rsid w:val="00251DC9"/>
    <w:rsid w:val="00256542"/>
    <w:rsid w:val="002570E2"/>
    <w:rsid w:val="00257B41"/>
    <w:rsid w:val="00260A11"/>
    <w:rsid w:val="00261C0B"/>
    <w:rsid w:val="00267261"/>
    <w:rsid w:val="00273A06"/>
    <w:rsid w:val="00282E7B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9047B"/>
    <w:rsid w:val="003C6D35"/>
    <w:rsid w:val="003D7F18"/>
    <w:rsid w:val="003E7A7C"/>
    <w:rsid w:val="003F5C67"/>
    <w:rsid w:val="004034C2"/>
    <w:rsid w:val="004A2AC7"/>
    <w:rsid w:val="004A7303"/>
    <w:rsid w:val="004A76D0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73446"/>
    <w:rsid w:val="00576D78"/>
    <w:rsid w:val="005920DB"/>
    <w:rsid w:val="005B2D07"/>
    <w:rsid w:val="005B3A04"/>
    <w:rsid w:val="005B4668"/>
    <w:rsid w:val="005C0611"/>
    <w:rsid w:val="005C2688"/>
    <w:rsid w:val="005E47D4"/>
    <w:rsid w:val="005E698C"/>
    <w:rsid w:val="005F26C4"/>
    <w:rsid w:val="00601D51"/>
    <w:rsid w:val="00610862"/>
    <w:rsid w:val="006124C3"/>
    <w:rsid w:val="006128F1"/>
    <w:rsid w:val="00635A9F"/>
    <w:rsid w:val="00635BAF"/>
    <w:rsid w:val="006642F5"/>
    <w:rsid w:val="00670417"/>
    <w:rsid w:val="00676045"/>
    <w:rsid w:val="0069701D"/>
    <w:rsid w:val="006A1F2A"/>
    <w:rsid w:val="006D62E1"/>
    <w:rsid w:val="006E3EF0"/>
    <w:rsid w:val="006E5874"/>
    <w:rsid w:val="0070373E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1BD6"/>
    <w:rsid w:val="008D5EF0"/>
    <w:rsid w:val="008D5F7C"/>
    <w:rsid w:val="008E317F"/>
    <w:rsid w:val="008E65CF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D0DAC"/>
    <w:rsid w:val="009D2814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72A03"/>
    <w:rsid w:val="00A74443"/>
    <w:rsid w:val="00A77736"/>
    <w:rsid w:val="00A84B76"/>
    <w:rsid w:val="00A90693"/>
    <w:rsid w:val="00AB4F60"/>
    <w:rsid w:val="00AB552A"/>
    <w:rsid w:val="00AB5CC1"/>
    <w:rsid w:val="00AE054C"/>
    <w:rsid w:val="00AE497C"/>
    <w:rsid w:val="00AF4C8A"/>
    <w:rsid w:val="00B04949"/>
    <w:rsid w:val="00B06384"/>
    <w:rsid w:val="00B23FE9"/>
    <w:rsid w:val="00B27A4C"/>
    <w:rsid w:val="00B27AE1"/>
    <w:rsid w:val="00B45C1B"/>
    <w:rsid w:val="00B54768"/>
    <w:rsid w:val="00B549BA"/>
    <w:rsid w:val="00B665F9"/>
    <w:rsid w:val="00B71945"/>
    <w:rsid w:val="00B7671D"/>
    <w:rsid w:val="00B9012E"/>
    <w:rsid w:val="00B9633D"/>
    <w:rsid w:val="00B963CE"/>
    <w:rsid w:val="00BB56BB"/>
    <w:rsid w:val="00BD08B1"/>
    <w:rsid w:val="00BE078F"/>
    <w:rsid w:val="00BE1F8E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3832"/>
    <w:rsid w:val="00C85F4D"/>
    <w:rsid w:val="00CA47C7"/>
    <w:rsid w:val="00CE5425"/>
    <w:rsid w:val="00CE6231"/>
    <w:rsid w:val="00CF49D0"/>
    <w:rsid w:val="00D003AB"/>
    <w:rsid w:val="00D039F8"/>
    <w:rsid w:val="00D06EC3"/>
    <w:rsid w:val="00D23AC5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829B9"/>
    <w:rsid w:val="00F8304A"/>
    <w:rsid w:val="00F85FFA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3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549</Characters>
  <Application>Microsoft Office Word</Application>
  <DocSecurity>2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Papis Agnieszka</cp:lastModifiedBy>
  <cp:revision>3</cp:revision>
  <cp:lastPrinted>2026-03-31T12:39:00Z</cp:lastPrinted>
  <dcterms:created xsi:type="dcterms:W3CDTF">2026-03-31T12:39:00Z</dcterms:created>
  <dcterms:modified xsi:type="dcterms:W3CDTF">2026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